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C7" w:rsidRDefault="00FD7FF7" w:rsidP="0096606A">
      <w:pPr>
        <w:rPr>
          <w:b/>
        </w:rPr>
      </w:pPr>
      <w:bookmarkStart w:id="0" w:name="_GoBack"/>
      <w:r w:rsidRPr="00FD7F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47.3pt;margin-top:-11.7pt;width:495.55pt;height:56.25pt;z-index:-251657728" wrapcoords="4771 -288 -65 -288 -65 22752 4869 22752 12516 22752 21796 22752 21698 8928 21600 8928 21763 4608 21796 0 21339 -288 12385 -288 4771 -288" fillcolor="red" strokecolor="#0d0d0d [3069]" strokeweight="2.25pt">
            <v:fill color2="#f90" focus="100%" type="gradient"/>
            <v:shadow on="t" color="#99f" opacity="52429f" offset="3pt,3pt"/>
            <v:textpath style="font-family:&quot;Impact&quot;;font-size:32pt;v-text-kern:t" trim="t" fitpath="t" string="Р А С П И С А Н И Е"/>
            <w10:wrap type="through"/>
          </v:shape>
        </w:pict>
      </w:r>
      <w:r w:rsidR="006020F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1847395" cy="1647825"/>
            <wp:effectExtent l="19050" t="0" r="0" b="0"/>
            <wp:wrapNone/>
            <wp:docPr id="4" name="Рисунок 4" descr="эмблем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3" cy="164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572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5629</wp:posOffset>
            </wp:positionH>
            <wp:positionV relativeFrom="paragraph">
              <wp:posOffset>-1909445</wp:posOffset>
            </wp:positionV>
            <wp:extent cx="8051165" cy="10696575"/>
            <wp:effectExtent l="1333500" t="0" r="1321435" b="0"/>
            <wp:wrapNone/>
            <wp:docPr id="2" name="Рисунок 1" descr="E:\с флешки\РДНТ на стенд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 флешки\РДНТ на стенд\бб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116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D0F" w:rsidRDefault="00285D0F" w:rsidP="00621A87">
      <w:pPr>
        <w:jc w:val="center"/>
        <w:rPr>
          <w:noProof/>
        </w:rPr>
      </w:pPr>
    </w:p>
    <w:bookmarkEnd w:id="0"/>
    <w:p w:rsidR="00B131C7" w:rsidRDefault="00B131C7" w:rsidP="00621A87">
      <w:pPr>
        <w:jc w:val="center"/>
        <w:rPr>
          <w:noProof/>
        </w:rPr>
      </w:pPr>
    </w:p>
    <w:p w:rsidR="00621A87" w:rsidRPr="007E5C04" w:rsidRDefault="00621A87" w:rsidP="006020F5">
      <w:pPr>
        <w:rPr>
          <w:b/>
          <w:i/>
          <w:color w:val="FF0000"/>
          <w:sz w:val="44"/>
          <w:szCs w:val="44"/>
        </w:rPr>
      </w:pPr>
    </w:p>
    <w:p w:rsidR="00621A87" w:rsidRPr="007E5C04" w:rsidRDefault="00CB7E83" w:rsidP="0033057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r w:rsidR="00330572">
        <w:rPr>
          <w:b/>
          <w:i/>
          <w:sz w:val="44"/>
          <w:szCs w:val="44"/>
        </w:rPr>
        <w:t xml:space="preserve"> </w:t>
      </w:r>
      <w:r w:rsidR="00B131C7">
        <w:rPr>
          <w:b/>
          <w:i/>
          <w:sz w:val="44"/>
          <w:szCs w:val="44"/>
        </w:rPr>
        <w:t xml:space="preserve"> </w:t>
      </w:r>
      <w:r w:rsidR="009A2BA4">
        <w:rPr>
          <w:b/>
          <w:i/>
          <w:sz w:val="44"/>
          <w:szCs w:val="44"/>
        </w:rPr>
        <w:t xml:space="preserve">работы </w:t>
      </w:r>
      <w:r w:rsidR="00621A87" w:rsidRPr="007E5C04">
        <w:rPr>
          <w:b/>
          <w:i/>
          <w:sz w:val="44"/>
          <w:szCs w:val="44"/>
        </w:rPr>
        <w:t>клубных  формирований</w:t>
      </w:r>
    </w:p>
    <w:p w:rsidR="00621A87" w:rsidRPr="007E5C04" w:rsidRDefault="00621A87" w:rsidP="00B131C7">
      <w:pPr>
        <w:jc w:val="center"/>
        <w:rPr>
          <w:b/>
          <w:i/>
          <w:sz w:val="10"/>
          <w:szCs w:val="10"/>
        </w:rPr>
      </w:pPr>
    </w:p>
    <w:p w:rsidR="00226D32" w:rsidRDefault="00330572" w:rsidP="00226D32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proofErr w:type="spellStart"/>
      <w:r w:rsidR="00621A87" w:rsidRPr="006020F5">
        <w:rPr>
          <w:b/>
          <w:i/>
          <w:color w:val="FF0000"/>
          <w:sz w:val="44"/>
          <w:szCs w:val="44"/>
        </w:rPr>
        <w:t>Бехтеевского</w:t>
      </w:r>
      <w:proofErr w:type="spellEnd"/>
      <w:r w:rsidR="00621A87" w:rsidRPr="006020F5">
        <w:rPr>
          <w:b/>
          <w:i/>
          <w:color w:val="FF0000"/>
          <w:sz w:val="44"/>
          <w:szCs w:val="44"/>
        </w:rPr>
        <w:t xml:space="preserve"> </w:t>
      </w:r>
      <w:r w:rsidR="00413840" w:rsidRPr="006020F5">
        <w:rPr>
          <w:b/>
          <w:i/>
          <w:color w:val="FF0000"/>
          <w:sz w:val="44"/>
          <w:szCs w:val="44"/>
        </w:rPr>
        <w:t>центра культурного развития</w:t>
      </w:r>
    </w:p>
    <w:p w:rsidR="007C5428" w:rsidRPr="006020F5" w:rsidRDefault="007C5428" w:rsidP="00226D32">
      <w:pPr>
        <w:jc w:val="center"/>
        <w:rPr>
          <w:b/>
          <w:i/>
          <w:color w:val="FF0000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959"/>
        <w:gridCol w:w="6520"/>
        <w:gridCol w:w="4111"/>
        <w:gridCol w:w="3196"/>
      </w:tblGrid>
      <w:tr w:rsidR="00285D0F" w:rsidTr="00840267">
        <w:tc>
          <w:tcPr>
            <w:tcW w:w="959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№</w:t>
            </w:r>
          </w:p>
        </w:tc>
        <w:tc>
          <w:tcPr>
            <w:tcW w:w="6520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Название клубного формирования</w:t>
            </w:r>
          </w:p>
        </w:tc>
        <w:tc>
          <w:tcPr>
            <w:tcW w:w="4111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Время занятий</w:t>
            </w:r>
          </w:p>
        </w:tc>
        <w:tc>
          <w:tcPr>
            <w:tcW w:w="3196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Руководитель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226D32">
            <w:pPr>
              <w:pStyle w:val="aa"/>
              <w:numPr>
                <w:ilvl w:val="0"/>
                <w:numId w:val="4"/>
              </w:num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144AB" w:rsidRPr="006020F5" w:rsidRDefault="001947D7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Вокальный ансамбль народной песни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  <w:shd w:val="clear" w:color="auto" w:fill="FFFFFF" w:themeFill="background1"/>
              </w:rPr>
              <w:t>«НАШЕ ПОКОЛЕНИЕ»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пятница -</w:t>
            </w:r>
          </w:p>
          <w:p w:rsidR="001144AB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2.00  - 14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3196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Кислинский</w:t>
            </w:r>
            <w:proofErr w:type="spellEnd"/>
            <w:r w:rsidR="00A91C9F" w:rsidRPr="006020F5">
              <w:rPr>
                <w:b/>
                <w:color w:val="7030A0"/>
                <w:sz w:val="28"/>
                <w:szCs w:val="28"/>
              </w:rPr>
              <w:t xml:space="preserve"> Александр Иванович</w:t>
            </w:r>
          </w:p>
        </w:tc>
      </w:tr>
      <w:tr w:rsidR="001144AB" w:rsidTr="00840267">
        <w:trPr>
          <w:trHeight w:val="1016"/>
        </w:trPr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2.</w:t>
            </w:r>
          </w:p>
          <w:p w:rsid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3.</w:t>
            </w:r>
          </w:p>
          <w:p w:rsidR="007C5428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Студия современного танца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«</w:t>
            </w:r>
            <w:r w:rsidRPr="006020F5">
              <w:rPr>
                <w:b/>
                <w:color w:val="7030A0"/>
                <w:sz w:val="28"/>
                <w:szCs w:val="28"/>
                <w:lang w:val="en-US"/>
              </w:rPr>
              <w:t>DANCE</w:t>
            </w:r>
            <w:r w:rsidR="00A91C9F"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91C9F" w:rsidRPr="006020F5">
              <w:rPr>
                <w:b/>
                <w:color w:val="7030A0"/>
                <w:sz w:val="28"/>
                <w:szCs w:val="28"/>
              </w:rPr>
              <w:t>Beat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>»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1 группа (Младшая)</w:t>
            </w:r>
          </w:p>
          <w:p w:rsidR="001144AB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2 группа (средняя)</w:t>
            </w:r>
          </w:p>
          <w:p w:rsidR="007C5428" w:rsidRPr="006020F5" w:rsidRDefault="007C5428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яя группа</w:t>
            </w:r>
          </w:p>
        </w:tc>
        <w:tc>
          <w:tcPr>
            <w:tcW w:w="4111" w:type="dxa"/>
          </w:tcPr>
          <w:p w:rsidR="00A91C9F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5A29B6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суббота –12</w:t>
            </w:r>
            <w:r w:rsidR="00A91C9F" w:rsidRPr="006020F5">
              <w:rPr>
                <w:b/>
                <w:color w:val="7030A0"/>
                <w:sz w:val="28"/>
                <w:szCs w:val="28"/>
              </w:rPr>
              <w:t>.00- 14.00</w:t>
            </w:r>
          </w:p>
          <w:p w:rsidR="001144AB" w:rsidRPr="006020F5" w:rsidRDefault="002B0DB8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ятница – 16.30-19.00</w:t>
            </w:r>
          </w:p>
        </w:tc>
        <w:tc>
          <w:tcPr>
            <w:tcW w:w="3196" w:type="dxa"/>
          </w:tcPr>
          <w:p w:rsidR="002B0DB8" w:rsidRPr="006020F5" w:rsidRDefault="002B0DB8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A91C9F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обкалова Екатерина Ивановна</w:t>
            </w:r>
          </w:p>
        </w:tc>
      </w:tr>
      <w:tr w:rsidR="001144AB" w:rsidTr="007C5428">
        <w:trPr>
          <w:trHeight w:val="928"/>
        </w:trPr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5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Студия современного танца 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«</w:t>
            </w:r>
            <w:r w:rsidRPr="006020F5">
              <w:rPr>
                <w:b/>
                <w:color w:val="7030A0"/>
                <w:sz w:val="28"/>
                <w:szCs w:val="28"/>
                <w:lang w:val="en-US"/>
              </w:rPr>
              <w:t>DANCE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A91C9F" w:rsidRPr="006020F5">
              <w:rPr>
                <w:b/>
                <w:color w:val="7030A0"/>
                <w:sz w:val="28"/>
                <w:szCs w:val="28"/>
                <w:lang w:val="en-US"/>
              </w:rPr>
              <w:t>Beat</w:t>
            </w:r>
            <w:r w:rsidRPr="006020F5">
              <w:rPr>
                <w:color w:val="7030A0"/>
                <w:sz w:val="28"/>
                <w:szCs w:val="28"/>
              </w:rPr>
              <w:t>»</w:t>
            </w:r>
          </w:p>
          <w:p w:rsidR="001144AB" w:rsidRPr="007C5428" w:rsidRDefault="007C5428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таршая группа</w:t>
            </w:r>
          </w:p>
        </w:tc>
        <w:tc>
          <w:tcPr>
            <w:tcW w:w="4111" w:type="dxa"/>
          </w:tcPr>
          <w:p w:rsidR="002B0DB8" w:rsidRPr="006020F5" w:rsidRDefault="002B0DB8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недельник 15.00-18.00</w:t>
            </w:r>
          </w:p>
          <w:p w:rsidR="001144AB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 – 16.00 – 19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</w:t>
            </w:r>
            <w:r w:rsidR="002B0DB8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</w:tcPr>
          <w:p w:rsidR="001144AB" w:rsidRPr="006020F5" w:rsidRDefault="00A91C9F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обкалова Екатерина Ивановна</w:t>
            </w:r>
          </w:p>
        </w:tc>
      </w:tr>
      <w:tr w:rsidR="00840267" w:rsidTr="00840267">
        <w:tc>
          <w:tcPr>
            <w:tcW w:w="959" w:type="dxa"/>
          </w:tcPr>
          <w:p w:rsidR="00840267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840267" w:rsidRDefault="00840267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Инклюзивный кукольный театр </w:t>
            </w:r>
          </w:p>
          <w:p w:rsidR="00840267" w:rsidRPr="006020F5" w:rsidRDefault="00840267" w:rsidP="005B0676">
            <w:pPr>
              <w:rPr>
                <w:color w:val="7030A0"/>
                <w:sz w:val="28"/>
                <w:szCs w:val="28"/>
              </w:rPr>
            </w:pPr>
            <w:r w:rsidRPr="00840267">
              <w:rPr>
                <w:b/>
                <w:color w:val="7030A0"/>
                <w:sz w:val="28"/>
                <w:szCs w:val="28"/>
              </w:rPr>
              <w:t>«ЖЕЛТЫЙ КРОКОДИЛ»</w:t>
            </w:r>
          </w:p>
        </w:tc>
        <w:tc>
          <w:tcPr>
            <w:tcW w:w="4111" w:type="dxa"/>
          </w:tcPr>
          <w:p w:rsidR="00840267" w:rsidRPr="006020F5" w:rsidRDefault="0084026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</w:tcPr>
          <w:p w:rsidR="00840267" w:rsidRPr="006020F5" w:rsidRDefault="00840267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липалина Ольга Ивано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7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«Народный» вокальный ансамбль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БЕХТЕЯНОЧКА» </w:t>
            </w:r>
          </w:p>
        </w:tc>
        <w:tc>
          <w:tcPr>
            <w:tcW w:w="4111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- 17.00-20.0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 – 17.00 – 20.00</w:t>
            </w:r>
          </w:p>
          <w:p w:rsidR="001144AB" w:rsidRPr="006020F5" w:rsidRDefault="005A29B6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Суббота – 12.00 -14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</w:t>
            </w:r>
          </w:p>
        </w:tc>
        <w:tc>
          <w:tcPr>
            <w:tcW w:w="3196" w:type="dxa"/>
          </w:tcPr>
          <w:p w:rsidR="001144AB" w:rsidRPr="006020F5" w:rsidRDefault="001144AB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1144AB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оловьева Л</w:t>
            </w:r>
            <w:r w:rsidR="002B0DB8" w:rsidRPr="006020F5">
              <w:rPr>
                <w:b/>
                <w:color w:val="7030A0"/>
                <w:sz w:val="28"/>
                <w:szCs w:val="28"/>
              </w:rPr>
              <w:t>ариса Александро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8</w:t>
            </w:r>
            <w:r w:rsidR="00226D32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DA4497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Студия эстрадного вокал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ОТКРЫТЫЕ СЕРДЦА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 xml:space="preserve">» </w:t>
            </w:r>
          </w:p>
        </w:tc>
        <w:tc>
          <w:tcPr>
            <w:tcW w:w="4111" w:type="dxa"/>
          </w:tcPr>
          <w:p w:rsidR="001144AB" w:rsidRPr="006020F5" w:rsidRDefault="00D71156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Вторник, </w:t>
            </w:r>
            <w:r w:rsidR="00DA4497" w:rsidRPr="006020F5">
              <w:rPr>
                <w:b/>
                <w:color w:val="7030A0"/>
                <w:sz w:val="28"/>
                <w:szCs w:val="28"/>
              </w:rPr>
              <w:t>пятница</w:t>
            </w: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4.00 - 17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</w:t>
            </w:r>
          </w:p>
        </w:tc>
        <w:tc>
          <w:tcPr>
            <w:tcW w:w="3196" w:type="dxa"/>
          </w:tcPr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Тараканова Елена Игоре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9</w:t>
            </w:r>
            <w:r w:rsidR="00226D32">
              <w:rPr>
                <w:b/>
                <w:color w:val="7030A0"/>
                <w:sz w:val="28"/>
                <w:szCs w:val="28"/>
              </w:rPr>
              <w:t>.</w:t>
            </w: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</w:t>
            </w:r>
            <w:r w:rsidR="00226D32">
              <w:rPr>
                <w:b/>
                <w:color w:val="7030A0"/>
                <w:sz w:val="28"/>
                <w:szCs w:val="28"/>
              </w:rPr>
              <w:t>.</w:t>
            </w:r>
          </w:p>
          <w:p w:rsidR="001144AB" w:rsidRPr="001144AB" w:rsidRDefault="007C5428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lastRenderedPageBreak/>
              <w:t>11</w:t>
            </w:r>
            <w:r w:rsidR="00226D32">
              <w:rPr>
                <w:b/>
                <w:color w:val="7030A0"/>
                <w:sz w:val="28"/>
                <w:szCs w:val="28"/>
              </w:rPr>
              <w:t>.</w:t>
            </w:r>
          </w:p>
          <w:p w:rsidR="001144AB" w:rsidRPr="001144AB" w:rsidRDefault="001144AB" w:rsidP="007C542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lastRenderedPageBreak/>
              <w:t>«</w:t>
            </w:r>
            <w:r w:rsidRPr="006020F5">
              <w:rPr>
                <w:color w:val="7030A0"/>
                <w:sz w:val="28"/>
                <w:szCs w:val="28"/>
              </w:rPr>
              <w:t>Образцовый» театр кукол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ПЕТРУШКА»</w:t>
            </w:r>
            <w:r w:rsidRPr="006020F5"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- </w:t>
            </w:r>
            <w:r w:rsidRPr="006020F5">
              <w:rPr>
                <w:color w:val="7030A0"/>
                <w:sz w:val="28"/>
                <w:szCs w:val="28"/>
              </w:rPr>
              <w:t>групп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Лицедеи 1»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- </w:t>
            </w:r>
            <w:r w:rsidRPr="006020F5">
              <w:rPr>
                <w:color w:val="7030A0"/>
                <w:sz w:val="28"/>
                <w:szCs w:val="28"/>
              </w:rPr>
              <w:t xml:space="preserve">группа 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«Чудаки»             </w:t>
            </w:r>
          </w:p>
          <w:p w:rsidR="001144AB" w:rsidRPr="006020F5" w:rsidRDefault="008125D3" w:rsidP="005B067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lastRenderedPageBreak/>
              <w:t xml:space="preserve">- </w:t>
            </w:r>
            <w:r w:rsidRPr="008125D3">
              <w:rPr>
                <w:color w:val="7030A0"/>
                <w:sz w:val="28"/>
                <w:szCs w:val="28"/>
              </w:rPr>
              <w:t>группа</w:t>
            </w:r>
            <w:r>
              <w:rPr>
                <w:b/>
                <w:color w:val="7030A0"/>
                <w:sz w:val="28"/>
                <w:szCs w:val="28"/>
              </w:rPr>
              <w:t xml:space="preserve"> «Балаганчик»</w:t>
            </w:r>
          </w:p>
        </w:tc>
        <w:tc>
          <w:tcPr>
            <w:tcW w:w="4111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- пятница – 14.00 – 18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lastRenderedPageBreak/>
              <w:t>Суббота -13.00 – 16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липалина О</w:t>
            </w:r>
            <w:r w:rsidR="00DA4497" w:rsidRPr="006020F5">
              <w:rPr>
                <w:b/>
                <w:color w:val="7030A0"/>
                <w:sz w:val="28"/>
                <w:szCs w:val="28"/>
              </w:rPr>
              <w:t>льга Ивановна</w:t>
            </w:r>
            <w:r w:rsidR="00027A2A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027A2A">
              <w:rPr>
                <w:b/>
                <w:color w:val="7030A0"/>
                <w:sz w:val="28"/>
                <w:szCs w:val="28"/>
              </w:rPr>
              <w:lastRenderedPageBreak/>
              <w:t>Францишкова Ольга Ивано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lastRenderedPageBreak/>
              <w:t>1</w:t>
            </w:r>
            <w:r w:rsidR="008125D3">
              <w:rPr>
                <w:b/>
                <w:color w:val="7030A0"/>
                <w:sz w:val="28"/>
                <w:szCs w:val="28"/>
              </w:rPr>
              <w:t>2</w:t>
            </w:r>
            <w:r w:rsidR="00226D32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Театр малых форм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КЛОМАДЕУС»</w:t>
            </w:r>
          </w:p>
        </w:tc>
        <w:tc>
          <w:tcPr>
            <w:tcW w:w="4111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четверг -</w:t>
            </w:r>
          </w:p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5.30-17.00</w:t>
            </w:r>
          </w:p>
        </w:tc>
        <w:tc>
          <w:tcPr>
            <w:tcW w:w="3196" w:type="dxa"/>
          </w:tcPr>
          <w:p w:rsidR="001144AB" w:rsidRPr="006020F5" w:rsidRDefault="008125D3" w:rsidP="005A29B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Стригина Анастасия </w:t>
            </w:r>
            <w:proofErr w:type="spellStart"/>
            <w:r>
              <w:rPr>
                <w:b/>
                <w:color w:val="7030A0"/>
                <w:sz w:val="28"/>
                <w:szCs w:val="28"/>
              </w:rPr>
              <w:t>Викторовнав</w:t>
            </w:r>
            <w:proofErr w:type="spellEnd"/>
            <w:r w:rsidR="00027A2A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226D32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8125D3">
              <w:rPr>
                <w:b/>
                <w:color w:val="7030A0"/>
                <w:sz w:val="28"/>
                <w:szCs w:val="28"/>
              </w:rPr>
              <w:t>3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Кружок декоративно-прикладного искусств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МАРФУША»  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44AB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– 14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-17.00</w:t>
            </w:r>
          </w:p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 - 14.00 – 17.00</w:t>
            </w:r>
          </w:p>
          <w:p w:rsidR="004F637C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13.00-16.00</w:t>
            </w:r>
          </w:p>
        </w:tc>
        <w:tc>
          <w:tcPr>
            <w:tcW w:w="3196" w:type="dxa"/>
          </w:tcPr>
          <w:p w:rsidR="001144AB" w:rsidRPr="006020F5" w:rsidRDefault="001144AB" w:rsidP="004F637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ушкина В</w:t>
            </w:r>
            <w:r w:rsidR="004F637C" w:rsidRPr="006020F5">
              <w:rPr>
                <w:b/>
                <w:color w:val="7030A0"/>
                <w:sz w:val="28"/>
                <w:szCs w:val="28"/>
              </w:rPr>
              <w:t>иктория Василье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226D32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8125D3">
              <w:rPr>
                <w:b/>
                <w:color w:val="7030A0"/>
                <w:sz w:val="28"/>
                <w:szCs w:val="28"/>
              </w:rPr>
              <w:t>4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6020F5">
              <w:rPr>
                <w:color w:val="7030A0"/>
                <w:sz w:val="28"/>
                <w:szCs w:val="28"/>
              </w:rPr>
              <w:t>Кружок декоративно-прикладного искусств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МАЛАХИТОВАЯ ШКАТУЛКА»</w:t>
            </w:r>
            <w:r w:rsidRPr="006020F5"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</w:p>
        </w:tc>
        <w:tc>
          <w:tcPr>
            <w:tcW w:w="4111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, пятница-</w:t>
            </w:r>
          </w:p>
          <w:p w:rsidR="001144AB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3.3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 – 17.00</w:t>
            </w:r>
          </w:p>
        </w:tc>
        <w:tc>
          <w:tcPr>
            <w:tcW w:w="3196" w:type="dxa"/>
          </w:tcPr>
          <w:p w:rsidR="001144AB" w:rsidRPr="006020F5" w:rsidRDefault="004F637C" w:rsidP="007909C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ушкина Виктория Васильевна</w:t>
            </w:r>
          </w:p>
        </w:tc>
      </w:tr>
      <w:tr w:rsidR="001144AB" w:rsidTr="00840267">
        <w:tc>
          <w:tcPr>
            <w:tcW w:w="959" w:type="dxa"/>
          </w:tcPr>
          <w:p w:rsidR="001144AB" w:rsidRPr="001144AB" w:rsidRDefault="00226D32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8125D3">
              <w:rPr>
                <w:b/>
                <w:color w:val="7030A0"/>
                <w:sz w:val="28"/>
                <w:szCs w:val="28"/>
              </w:rPr>
              <w:t>5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Танцевальный  коллектив </w:t>
            </w:r>
            <w:r w:rsidRPr="006020F5">
              <w:rPr>
                <w:b/>
                <w:color w:val="7030A0"/>
                <w:sz w:val="28"/>
                <w:szCs w:val="28"/>
              </w:rPr>
              <w:t>«КАЛИНКА»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четверг – 18.00 – 20.00</w:t>
            </w:r>
          </w:p>
        </w:tc>
        <w:tc>
          <w:tcPr>
            <w:tcW w:w="3196" w:type="dxa"/>
          </w:tcPr>
          <w:p w:rsidR="001144AB" w:rsidRPr="006020F5" w:rsidRDefault="001144AB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ласенко Л</w:t>
            </w:r>
            <w:r w:rsidR="00B25533" w:rsidRPr="006020F5">
              <w:rPr>
                <w:b/>
                <w:color w:val="7030A0"/>
                <w:sz w:val="28"/>
                <w:szCs w:val="28"/>
              </w:rPr>
              <w:t>юдмила Ивановна</w:t>
            </w:r>
          </w:p>
        </w:tc>
      </w:tr>
      <w:tr w:rsidR="00840267" w:rsidTr="00840267">
        <w:tc>
          <w:tcPr>
            <w:tcW w:w="959" w:type="dxa"/>
          </w:tcPr>
          <w:p w:rsidR="00840267" w:rsidRDefault="007C5428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8125D3">
              <w:rPr>
                <w:b/>
                <w:color w:val="7030A0"/>
                <w:sz w:val="28"/>
                <w:szCs w:val="28"/>
              </w:rPr>
              <w:t>6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840267" w:rsidRPr="00281103" w:rsidRDefault="00840267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Вокально-эстрадный ансамбль «</w:t>
            </w:r>
            <w:proofErr w:type="gramStart"/>
            <w:r w:rsidRPr="00281103">
              <w:rPr>
                <w:b/>
                <w:color w:val="7030A0"/>
                <w:sz w:val="28"/>
                <w:szCs w:val="28"/>
                <w:lang w:val="en-US"/>
              </w:rPr>
              <w:t>O</w:t>
            </w:r>
            <w:r w:rsidR="00281103" w:rsidRPr="00281103">
              <w:rPr>
                <w:b/>
                <w:color w:val="7030A0"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 w:rsidR="00281103" w:rsidRPr="00281103">
              <w:rPr>
                <w:b/>
                <w:color w:val="7030A0"/>
                <w:sz w:val="28"/>
                <w:szCs w:val="28"/>
              </w:rPr>
              <w:t>арение</w:t>
            </w:r>
            <w:proofErr w:type="spellEnd"/>
            <w:r w:rsidR="00281103" w:rsidRPr="00281103">
              <w:rPr>
                <w:color w:val="7030A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40267" w:rsidRPr="006020F5" w:rsidRDefault="008125D3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Вторник, четверг  -14.00 – 16.30</w:t>
            </w:r>
          </w:p>
        </w:tc>
        <w:tc>
          <w:tcPr>
            <w:tcW w:w="3196" w:type="dxa"/>
          </w:tcPr>
          <w:p w:rsidR="00840267" w:rsidRPr="006020F5" w:rsidRDefault="008125D3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Тараканова Елена Игоревна</w:t>
            </w:r>
          </w:p>
        </w:tc>
      </w:tr>
      <w:tr w:rsidR="002137F0" w:rsidTr="00840267">
        <w:tc>
          <w:tcPr>
            <w:tcW w:w="959" w:type="dxa"/>
          </w:tcPr>
          <w:p w:rsidR="002137F0" w:rsidRPr="001144AB" w:rsidRDefault="008125D3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7</w:t>
            </w:r>
            <w:r w:rsidR="002F7B0F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137F0" w:rsidRPr="006020F5" w:rsidRDefault="002F7B0F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«Народный» ансамбль русских народных инструментов </w:t>
            </w:r>
            <w:r w:rsidRPr="006020F5">
              <w:rPr>
                <w:b/>
                <w:color w:val="7030A0"/>
                <w:sz w:val="28"/>
                <w:szCs w:val="28"/>
              </w:rPr>
              <w:t>«РУССКИЙ  НАИГРЫШ»</w:t>
            </w:r>
          </w:p>
        </w:tc>
        <w:tc>
          <w:tcPr>
            <w:tcW w:w="4111" w:type="dxa"/>
          </w:tcPr>
          <w:p w:rsidR="002137F0" w:rsidRPr="006020F5" w:rsidRDefault="002F7B0F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, пятница</w:t>
            </w:r>
          </w:p>
          <w:p w:rsidR="002F7B0F" w:rsidRPr="006020F5" w:rsidRDefault="00CB3075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 - 13.3</w:t>
            </w:r>
            <w:r w:rsidR="002F7B0F" w:rsidRPr="006020F5"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3196" w:type="dxa"/>
          </w:tcPr>
          <w:p w:rsidR="002137F0" w:rsidRPr="006020F5" w:rsidRDefault="002F7B0F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Князев Александр Владимирович</w:t>
            </w:r>
          </w:p>
        </w:tc>
      </w:tr>
      <w:tr w:rsidR="003569FD" w:rsidTr="00840267">
        <w:tc>
          <w:tcPr>
            <w:tcW w:w="959" w:type="dxa"/>
          </w:tcPr>
          <w:p w:rsidR="003569FD" w:rsidRDefault="008125D3" w:rsidP="008125D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8</w:t>
            </w:r>
            <w:r w:rsidR="003569FD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3569FD" w:rsidRPr="006020F5" w:rsidRDefault="00E839A7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Вокально-эстрадный </w:t>
            </w:r>
            <w:r w:rsidR="003569FD" w:rsidRPr="006020F5">
              <w:rPr>
                <w:color w:val="7030A0"/>
                <w:sz w:val="28"/>
                <w:szCs w:val="28"/>
              </w:rPr>
              <w:t xml:space="preserve"> коллектив </w:t>
            </w:r>
            <w:r w:rsidR="003569FD" w:rsidRPr="006020F5">
              <w:rPr>
                <w:b/>
                <w:color w:val="7030A0"/>
                <w:sz w:val="28"/>
                <w:szCs w:val="28"/>
              </w:rPr>
              <w:t>«</w:t>
            </w:r>
            <w:r w:rsidR="00827790" w:rsidRPr="006020F5">
              <w:rPr>
                <w:b/>
                <w:color w:val="7030A0"/>
                <w:sz w:val="28"/>
                <w:szCs w:val="28"/>
              </w:rPr>
              <w:t>НЕПОСЕДЫ»</w:t>
            </w:r>
          </w:p>
        </w:tc>
        <w:tc>
          <w:tcPr>
            <w:tcW w:w="4111" w:type="dxa"/>
          </w:tcPr>
          <w:p w:rsidR="003569FD" w:rsidRPr="006020F5" w:rsidRDefault="00D71156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</w:t>
            </w:r>
          </w:p>
          <w:p w:rsidR="00D71156" w:rsidRPr="006020F5" w:rsidRDefault="00D71156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3.30 – 16.30</w:t>
            </w:r>
          </w:p>
        </w:tc>
        <w:tc>
          <w:tcPr>
            <w:tcW w:w="3196" w:type="dxa"/>
          </w:tcPr>
          <w:p w:rsidR="003569FD" w:rsidRPr="006020F5" w:rsidRDefault="003569FD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Тараканова Елена Игоревна</w:t>
            </w:r>
          </w:p>
        </w:tc>
      </w:tr>
      <w:tr w:rsidR="00CB3075" w:rsidTr="00840267">
        <w:tc>
          <w:tcPr>
            <w:tcW w:w="959" w:type="dxa"/>
          </w:tcPr>
          <w:p w:rsidR="00CB3075" w:rsidRDefault="008125D3" w:rsidP="007C542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9</w:t>
            </w:r>
            <w:r w:rsidR="00CB3075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CB3075" w:rsidRPr="006020F5" w:rsidRDefault="00CB3075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ружок росписи на ткани </w:t>
            </w:r>
            <w:r w:rsidRPr="00CB3075">
              <w:rPr>
                <w:b/>
                <w:color w:val="7030A0"/>
                <w:sz w:val="28"/>
                <w:szCs w:val="28"/>
              </w:rPr>
              <w:t>«ВОЛШЕБНАЯ КИСТОЧКА»</w:t>
            </w:r>
          </w:p>
        </w:tc>
        <w:tc>
          <w:tcPr>
            <w:tcW w:w="4111" w:type="dxa"/>
          </w:tcPr>
          <w:p w:rsidR="00CB3075" w:rsidRDefault="00CB3075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Четверг</w:t>
            </w:r>
          </w:p>
          <w:p w:rsidR="00CB3075" w:rsidRPr="006020F5" w:rsidRDefault="00CB3075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5.00 - 17.00</w:t>
            </w:r>
          </w:p>
        </w:tc>
        <w:tc>
          <w:tcPr>
            <w:tcW w:w="3196" w:type="dxa"/>
          </w:tcPr>
          <w:p w:rsidR="00CB3075" w:rsidRPr="006020F5" w:rsidRDefault="00840267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color w:val="7030A0"/>
                <w:sz w:val="28"/>
                <w:szCs w:val="28"/>
              </w:rPr>
              <w:t>Бакуменко</w:t>
            </w:r>
            <w:proofErr w:type="spellEnd"/>
            <w:r w:rsidR="00CB3075">
              <w:rPr>
                <w:b/>
                <w:color w:val="7030A0"/>
                <w:sz w:val="28"/>
                <w:szCs w:val="28"/>
              </w:rPr>
              <w:t xml:space="preserve"> Валентина Владимировна</w:t>
            </w:r>
          </w:p>
        </w:tc>
      </w:tr>
      <w:tr w:rsidR="00CB3075" w:rsidTr="00840267">
        <w:tc>
          <w:tcPr>
            <w:tcW w:w="959" w:type="dxa"/>
          </w:tcPr>
          <w:p w:rsidR="00CB3075" w:rsidRDefault="008125D3" w:rsidP="007C542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0</w:t>
            </w:r>
            <w:r w:rsidR="00740AD6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CB3075" w:rsidRDefault="00840267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ружок </w:t>
            </w:r>
            <w:proofErr w:type="gramStart"/>
            <w:r>
              <w:rPr>
                <w:color w:val="7030A0"/>
                <w:sz w:val="28"/>
                <w:szCs w:val="28"/>
              </w:rPr>
              <w:t>песочной</w:t>
            </w:r>
            <w:proofErr w:type="gramEnd"/>
            <w:r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7030A0"/>
                <w:sz w:val="28"/>
                <w:szCs w:val="28"/>
              </w:rPr>
              <w:t>арт-терапии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</w:t>
            </w:r>
            <w:r w:rsidRPr="00840267">
              <w:rPr>
                <w:b/>
                <w:color w:val="7030A0"/>
                <w:sz w:val="28"/>
                <w:szCs w:val="28"/>
              </w:rPr>
              <w:t>«КИСЛОРОД»</w:t>
            </w:r>
          </w:p>
        </w:tc>
        <w:tc>
          <w:tcPr>
            <w:tcW w:w="4111" w:type="dxa"/>
          </w:tcPr>
          <w:p w:rsidR="00CB3075" w:rsidRPr="00740AD6" w:rsidRDefault="00CB3075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40AD6">
              <w:rPr>
                <w:b/>
                <w:color w:val="7030A0"/>
                <w:sz w:val="28"/>
                <w:szCs w:val="28"/>
              </w:rPr>
              <w:t>Пятница</w:t>
            </w:r>
          </w:p>
          <w:p w:rsidR="00740AD6" w:rsidRDefault="00CB3075" w:rsidP="00740AD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5.00 – 17.00</w:t>
            </w:r>
          </w:p>
        </w:tc>
        <w:tc>
          <w:tcPr>
            <w:tcW w:w="3196" w:type="dxa"/>
          </w:tcPr>
          <w:p w:rsidR="00CB3075" w:rsidRDefault="00840267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color w:val="7030A0"/>
                <w:sz w:val="28"/>
                <w:szCs w:val="28"/>
              </w:rPr>
              <w:t>Бакуменко</w:t>
            </w:r>
            <w:proofErr w:type="spellEnd"/>
            <w:r w:rsidR="00CB3075">
              <w:rPr>
                <w:b/>
                <w:color w:val="7030A0"/>
                <w:sz w:val="28"/>
                <w:szCs w:val="28"/>
              </w:rPr>
              <w:t xml:space="preserve"> Валентина Владимировна</w:t>
            </w:r>
          </w:p>
        </w:tc>
      </w:tr>
    </w:tbl>
    <w:p w:rsidR="00740AD6" w:rsidRDefault="005A29B6" w:rsidP="005A29B6">
      <w:pPr>
        <w:spacing w:after="200" w:line="276" w:lineRule="auto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 xml:space="preserve">                </w:t>
      </w:r>
      <w:r w:rsidR="00BF6B8C">
        <w:rPr>
          <w:b/>
          <w:i/>
          <w:color w:val="000000" w:themeColor="text1"/>
          <w:sz w:val="40"/>
          <w:szCs w:val="40"/>
        </w:rPr>
        <w:t xml:space="preserve">  </w:t>
      </w:r>
    </w:p>
    <w:p w:rsidR="00C2707F" w:rsidRPr="007909CA" w:rsidRDefault="007C5428" w:rsidP="005A29B6">
      <w:pPr>
        <w:spacing w:after="200" w:line="276" w:lineRule="auto"/>
        <w:jc w:val="center"/>
        <w:rPr>
          <w:color w:val="7030A0"/>
          <w:sz w:val="32"/>
          <w:szCs w:val="32"/>
        </w:rPr>
      </w:pPr>
      <w:r>
        <w:rPr>
          <w:b/>
          <w:i/>
          <w:color w:val="000000" w:themeColor="text1"/>
          <w:sz w:val="40"/>
          <w:szCs w:val="40"/>
        </w:rPr>
        <w:t xml:space="preserve">               </w:t>
      </w:r>
      <w:r w:rsidR="00740AD6">
        <w:rPr>
          <w:b/>
          <w:i/>
          <w:color w:val="000000" w:themeColor="text1"/>
          <w:sz w:val="40"/>
          <w:szCs w:val="40"/>
        </w:rPr>
        <w:t xml:space="preserve">  </w:t>
      </w:r>
      <w:r w:rsidR="00BF6B8C">
        <w:rPr>
          <w:b/>
          <w:i/>
          <w:color w:val="000000" w:themeColor="text1"/>
          <w:sz w:val="40"/>
          <w:szCs w:val="40"/>
        </w:rPr>
        <w:t xml:space="preserve"> </w:t>
      </w:r>
      <w:r w:rsidR="00BF6B8C" w:rsidRPr="007909CA">
        <w:rPr>
          <w:b/>
          <w:i/>
          <w:color w:val="7030A0"/>
          <w:sz w:val="32"/>
          <w:szCs w:val="32"/>
        </w:rPr>
        <w:t xml:space="preserve">Директор Бехтеевского центра культурного развития      </w:t>
      </w:r>
      <w:r w:rsidR="005A29B6">
        <w:rPr>
          <w:b/>
          <w:i/>
          <w:color w:val="7030A0"/>
          <w:sz w:val="32"/>
          <w:szCs w:val="32"/>
        </w:rPr>
        <w:t xml:space="preserve">     </w:t>
      </w:r>
      <w:r w:rsidR="00BF6B8C" w:rsidRPr="007909CA">
        <w:rPr>
          <w:b/>
          <w:i/>
          <w:color w:val="7030A0"/>
          <w:sz w:val="32"/>
          <w:szCs w:val="32"/>
        </w:rPr>
        <w:t xml:space="preserve">         Л.А. Соловьева</w:t>
      </w:r>
    </w:p>
    <w:sectPr w:rsidR="00C2707F" w:rsidRPr="007909CA" w:rsidSect="006020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A1" w:rsidRDefault="00A03BA1" w:rsidP="00621A87">
      <w:r>
        <w:separator/>
      </w:r>
    </w:p>
  </w:endnote>
  <w:endnote w:type="continuationSeparator" w:id="0">
    <w:p w:rsidR="00A03BA1" w:rsidRDefault="00A03BA1" w:rsidP="0062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A1" w:rsidRDefault="00A03BA1" w:rsidP="00621A87">
      <w:r>
        <w:separator/>
      </w:r>
    </w:p>
  </w:footnote>
  <w:footnote w:type="continuationSeparator" w:id="0">
    <w:p w:rsidR="00A03BA1" w:rsidRDefault="00A03BA1" w:rsidP="0062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D55E62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52095</wp:posOffset>
          </wp:positionH>
          <wp:positionV relativeFrom="paragraph">
            <wp:posOffset>-2063227</wp:posOffset>
          </wp:positionV>
          <wp:extent cx="7548581" cy="10690412"/>
          <wp:effectExtent l="1733550" t="0" r="1938319" b="0"/>
          <wp:wrapNone/>
          <wp:docPr id="1" name="Рисунок 1" descr="E:\с флешки\РДНТ на стенд\бб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с флешки\РДНТ на стенд\бб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48581" cy="1069041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D1"/>
    <w:multiLevelType w:val="hybridMultilevel"/>
    <w:tmpl w:val="E4F05A4A"/>
    <w:lvl w:ilvl="0" w:tplc="2826B1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42D3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55A5"/>
    <w:multiLevelType w:val="hybridMultilevel"/>
    <w:tmpl w:val="98E0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01CA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621A87"/>
    <w:rsid w:val="00006EF3"/>
    <w:rsid w:val="0002323B"/>
    <w:rsid w:val="0002490D"/>
    <w:rsid w:val="00027A2A"/>
    <w:rsid w:val="00033940"/>
    <w:rsid w:val="000A228B"/>
    <w:rsid w:val="000D7D9F"/>
    <w:rsid w:val="000F1A58"/>
    <w:rsid w:val="001144AB"/>
    <w:rsid w:val="00114C8D"/>
    <w:rsid w:val="0012104C"/>
    <w:rsid w:val="00173EBD"/>
    <w:rsid w:val="0019419F"/>
    <w:rsid w:val="001947D7"/>
    <w:rsid w:val="001C34B1"/>
    <w:rsid w:val="001C6222"/>
    <w:rsid w:val="001D05FB"/>
    <w:rsid w:val="001D5DE4"/>
    <w:rsid w:val="002137F0"/>
    <w:rsid w:val="00226D32"/>
    <w:rsid w:val="00236E31"/>
    <w:rsid w:val="002651BE"/>
    <w:rsid w:val="00265484"/>
    <w:rsid w:val="00281103"/>
    <w:rsid w:val="00285D0F"/>
    <w:rsid w:val="002A7D31"/>
    <w:rsid w:val="002B0DB8"/>
    <w:rsid w:val="002C4B7A"/>
    <w:rsid w:val="002C7A71"/>
    <w:rsid w:val="002E0085"/>
    <w:rsid w:val="002F7B0F"/>
    <w:rsid w:val="00315D69"/>
    <w:rsid w:val="00324A6B"/>
    <w:rsid w:val="00326AF6"/>
    <w:rsid w:val="00330572"/>
    <w:rsid w:val="00333B8C"/>
    <w:rsid w:val="003569FD"/>
    <w:rsid w:val="00367ED0"/>
    <w:rsid w:val="00387FD2"/>
    <w:rsid w:val="003C5CEE"/>
    <w:rsid w:val="00410862"/>
    <w:rsid w:val="00411168"/>
    <w:rsid w:val="00413840"/>
    <w:rsid w:val="00437DEE"/>
    <w:rsid w:val="00440293"/>
    <w:rsid w:val="00454BEC"/>
    <w:rsid w:val="00470034"/>
    <w:rsid w:val="0048750D"/>
    <w:rsid w:val="00496AF5"/>
    <w:rsid w:val="004B7932"/>
    <w:rsid w:val="004C22A0"/>
    <w:rsid w:val="004D5616"/>
    <w:rsid w:val="004D73BB"/>
    <w:rsid w:val="004F42FB"/>
    <w:rsid w:val="004F637C"/>
    <w:rsid w:val="00502A2A"/>
    <w:rsid w:val="00503DD2"/>
    <w:rsid w:val="005202FB"/>
    <w:rsid w:val="00544A1A"/>
    <w:rsid w:val="00581F3E"/>
    <w:rsid w:val="005820DD"/>
    <w:rsid w:val="005A29B6"/>
    <w:rsid w:val="005A5C09"/>
    <w:rsid w:val="005C0483"/>
    <w:rsid w:val="005C3BFA"/>
    <w:rsid w:val="005C4748"/>
    <w:rsid w:val="005C6A66"/>
    <w:rsid w:val="005E2090"/>
    <w:rsid w:val="005E6107"/>
    <w:rsid w:val="005E66B2"/>
    <w:rsid w:val="006020F5"/>
    <w:rsid w:val="0060361A"/>
    <w:rsid w:val="00620A66"/>
    <w:rsid w:val="00620ADB"/>
    <w:rsid w:val="00621A87"/>
    <w:rsid w:val="00623966"/>
    <w:rsid w:val="00626A18"/>
    <w:rsid w:val="0064524B"/>
    <w:rsid w:val="00655B39"/>
    <w:rsid w:val="0068423D"/>
    <w:rsid w:val="006E71F3"/>
    <w:rsid w:val="0071000F"/>
    <w:rsid w:val="00711EC1"/>
    <w:rsid w:val="00731519"/>
    <w:rsid w:val="00740AD6"/>
    <w:rsid w:val="007524D0"/>
    <w:rsid w:val="00756945"/>
    <w:rsid w:val="007751C0"/>
    <w:rsid w:val="007802C1"/>
    <w:rsid w:val="007840D9"/>
    <w:rsid w:val="007909CA"/>
    <w:rsid w:val="007A1AB2"/>
    <w:rsid w:val="007C29B7"/>
    <w:rsid w:val="007C5428"/>
    <w:rsid w:val="007C699E"/>
    <w:rsid w:val="007E5C04"/>
    <w:rsid w:val="007F7D78"/>
    <w:rsid w:val="008125D3"/>
    <w:rsid w:val="0081705F"/>
    <w:rsid w:val="008260AC"/>
    <w:rsid w:val="00827790"/>
    <w:rsid w:val="00840267"/>
    <w:rsid w:val="00840270"/>
    <w:rsid w:val="008455B3"/>
    <w:rsid w:val="00845BE0"/>
    <w:rsid w:val="00865AF4"/>
    <w:rsid w:val="0088779D"/>
    <w:rsid w:val="0089399B"/>
    <w:rsid w:val="008A5521"/>
    <w:rsid w:val="008A6982"/>
    <w:rsid w:val="008B48F2"/>
    <w:rsid w:val="00907209"/>
    <w:rsid w:val="00907D62"/>
    <w:rsid w:val="009229D6"/>
    <w:rsid w:val="00932669"/>
    <w:rsid w:val="00943E36"/>
    <w:rsid w:val="00965621"/>
    <w:rsid w:val="0096606A"/>
    <w:rsid w:val="00975D7F"/>
    <w:rsid w:val="009A2BA4"/>
    <w:rsid w:val="009B07B0"/>
    <w:rsid w:val="009C27DE"/>
    <w:rsid w:val="009C462B"/>
    <w:rsid w:val="009D4B79"/>
    <w:rsid w:val="009E52F2"/>
    <w:rsid w:val="009E5FC8"/>
    <w:rsid w:val="00A03BA1"/>
    <w:rsid w:val="00A14850"/>
    <w:rsid w:val="00A22904"/>
    <w:rsid w:val="00A33BF3"/>
    <w:rsid w:val="00A70FE4"/>
    <w:rsid w:val="00A80B67"/>
    <w:rsid w:val="00A91C9F"/>
    <w:rsid w:val="00A963D3"/>
    <w:rsid w:val="00AC0E60"/>
    <w:rsid w:val="00AC1AD3"/>
    <w:rsid w:val="00AF22B1"/>
    <w:rsid w:val="00B03A37"/>
    <w:rsid w:val="00B04AFC"/>
    <w:rsid w:val="00B06874"/>
    <w:rsid w:val="00B131C7"/>
    <w:rsid w:val="00B23417"/>
    <w:rsid w:val="00B25533"/>
    <w:rsid w:val="00B50B2C"/>
    <w:rsid w:val="00B52423"/>
    <w:rsid w:val="00BA0023"/>
    <w:rsid w:val="00BA2F7F"/>
    <w:rsid w:val="00BB354A"/>
    <w:rsid w:val="00BE036F"/>
    <w:rsid w:val="00BE62AD"/>
    <w:rsid w:val="00BF28DD"/>
    <w:rsid w:val="00BF6B8C"/>
    <w:rsid w:val="00C2707F"/>
    <w:rsid w:val="00C60F2A"/>
    <w:rsid w:val="00C67284"/>
    <w:rsid w:val="00CB3075"/>
    <w:rsid w:val="00CB7E83"/>
    <w:rsid w:val="00CE566E"/>
    <w:rsid w:val="00CF1EF6"/>
    <w:rsid w:val="00CF3796"/>
    <w:rsid w:val="00D100E4"/>
    <w:rsid w:val="00D34AEF"/>
    <w:rsid w:val="00D55E62"/>
    <w:rsid w:val="00D71156"/>
    <w:rsid w:val="00DA4428"/>
    <w:rsid w:val="00DA4497"/>
    <w:rsid w:val="00DB1BD9"/>
    <w:rsid w:val="00DC1300"/>
    <w:rsid w:val="00DC6A01"/>
    <w:rsid w:val="00DE0671"/>
    <w:rsid w:val="00E012AB"/>
    <w:rsid w:val="00E2142F"/>
    <w:rsid w:val="00E447ED"/>
    <w:rsid w:val="00E839A7"/>
    <w:rsid w:val="00E841FF"/>
    <w:rsid w:val="00EB407F"/>
    <w:rsid w:val="00EE50ED"/>
    <w:rsid w:val="00EF38F9"/>
    <w:rsid w:val="00F175F6"/>
    <w:rsid w:val="00F4644E"/>
    <w:rsid w:val="00F51CCF"/>
    <w:rsid w:val="00F64AA4"/>
    <w:rsid w:val="00F839B3"/>
    <w:rsid w:val="00F96D45"/>
    <w:rsid w:val="00FA544E"/>
    <w:rsid w:val="00FB4680"/>
    <w:rsid w:val="00FB487C"/>
    <w:rsid w:val="00FC558B"/>
    <w:rsid w:val="00FD025C"/>
    <w:rsid w:val="00FD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A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1A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1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5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C2CC-9AFA-4B35-B546-BFDF3DD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ruk</cp:lastModifiedBy>
  <cp:revision>2</cp:revision>
  <cp:lastPrinted>2021-03-27T09:45:00Z</cp:lastPrinted>
  <dcterms:created xsi:type="dcterms:W3CDTF">2023-07-02T10:24:00Z</dcterms:created>
  <dcterms:modified xsi:type="dcterms:W3CDTF">2023-07-02T10:24:00Z</dcterms:modified>
</cp:coreProperties>
</file>